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2B714" w14:textId="0B68BEB5" w:rsidR="0086731E" w:rsidRPr="00892A1B" w:rsidRDefault="00972E6C" w:rsidP="00AF7FB5">
      <w:pPr>
        <w:jc w:val="both"/>
        <w:rPr>
          <w:rFonts w:ascii="Times New Roman" w:hAnsi="Times New Roman" w:cs="Times New Roman"/>
        </w:rPr>
      </w:pPr>
      <w:r w:rsidRPr="00892A1B">
        <w:rPr>
          <w:rFonts w:ascii="Times New Roman" w:hAnsi="Times New Roman" w:cs="Times New Roman"/>
          <w:noProof/>
          <w:lang w:eastAsia="en-MY"/>
        </w:rPr>
        <w:drawing>
          <wp:anchor distT="0" distB="0" distL="114300" distR="114300" simplePos="0" relativeHeight="251659264" behindDoc="1" locked="0" layoutInCell="1" allowOverlap="1" wp14:anchorId="06E97F1B" wp14:editId="4C4F0AB3">
            <wp:simplePos x="0" y="0"/>
            <wp:positionH relativeFrom="column">
              <wp:posOffset>1444625</wp:posOffset>
            </wp:positionH>
            <wp:positionV relativeFrom="paragraph">
              <wp:posOffset>-1007110</wp:posOffset>
            </wp:positionV>
            <wp:extent cx="5043805" cy="1685925"/>
            <wp:effectExtent l="0" t="0" r="4445" b="9525"/>
            <wp:wrapNone/>
            <wp:docPr id="2" name="Picture 2" descr="MTS '09_letterhea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TS '09_letterhead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6" b="84221"/>
                    <a:stretch/>
                  </pic:blipFill>
                  <pic:spPr bwMode="auto">
                    <a:xfrm>
                      <a:off x="0" y="0"/>
                      <a:ext cx="504380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470B72A" wp14:editId="4DA62E15">
            <wp:simplePos x="0" y="0"/>
            <wp:positionH relativeFrom="column">
              <wp:posOffset>-251548</wp:posOffset>
            </wp:positionH>
            <wp:positionV relativeFrom="paragraph">
              <wp:posOffset>-1004570</wp:posOffset>
            </wp:positionV>
            <wp:extent cx="1698625" cy="1644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A15EC3" w14:textId="67602FBD" w:rsidR="00F127CB" w:rsidRDefault="00F127CB" w:rsidP="00C516C1">
      <w:pPr>
        <w:tabs>
          <w:tab w:val="left" w:pos="1090"/>
          <w:tab w:val="left" w:pos="3670"/>
        </w:tabs>
        <w:jc w:val="both"/>
        <w:rPr>
          <w:rFonts w:ascii="Times New Roman" w:hAnsi="Times New Roman" w:cs="Times New Roman"/>
        </w:rPr>
      </w:pPr>
    </w:p>
    <w:p w14:paraId="252B41E0" w14:textId="138482D8" w:rsidR="0003389D" w:rsidRPr="00B152AD" w:rsidRDefault="0003389D" w:rsidP="0003389D">
      <w:pPr>
        <w:tabs>
          <w:tab w:val="left" w:pos="1090"/>
          <w:tab w:val="left" w:pos="367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52AD">
        <w:rPr>
          <w:rFonts w:ascii="Times New Roman" w:hAnsi="Times New Roman" w:cs="Times New Roman"/>
          <w:b/>
          <w:sz w:val="24"/>
          <w:szCs w:val="24"/>
          <w:u w:val="single"/>
        </w:rPr>
        <w:t>MEETING ROOM REQUEST FORM</w:t>
      </w:r>
    </w:p>
    <w:p w14:paraId="53050D32" w14:textId="02FDEB89" w:rsidR="0003389D" w:rsidRDefault="0003389D" w:rsidP="00184B09">
      <w:pPr>
        <w:jc w:val="both"/>
        <w:rPr>
          <w:rFonts w:ascii="Times New Roman" w:hAnsi="Times New Roman" w:cs="Times New Roman"/>
          <w:lang w:val="en-US"/>
        </w:rPr>
      </w:pPr>
      <w:r w:rsidRPr="0003389D">
        <w:rPr>
          <w:rFonts w:ascii="Times New Roman" w:hAnsi="Times New Roman" w:cs="Times New Roman"/>
          <w:lang w:val="en-US"/>
        </w:rPr>
        <w:t xml:space="preserve">To be returned by email to: </w:t>
      </w:r>
      <w:hyperlink r:id="rId10" w:history="1">
        <w:r w:rsidRPr="00BB04DD">
          <w:rPr>
            <w:rStyle w:val="Hyperlink"/>
            <w:rFonts w:ascii="Times New Roman" w:hAnsi="Times New Roman" w:cs="Times New Roman"/>
            <w:lang w:val="en-US"/>
          </w:rPr>
          <w:t>m.thoracicsociety@gmail.com</w:t>
        </w:r>
      </w:hyperlink>
    </w:p>
    <w:p w14:paraId="292CCF1B" w14:textId="30985EB8" w:rsidR="0003389D" w:rsidRDefault="0003389D" w:rsidP="00184B09">
      <w:pPr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03389D">
        <w:rPr>
          <w:rFonts w:ascii="Times New Roman" w:hAnsi="Times New Roman" w:cs="Times New Roman"/>
          <w:b/>
          <w:u w:val="single"/>
          <w:lang w:val="en-US"/>
        </w:rPr>
        <w:t>PART A: To be completed by Applicant</w:t>
      </w:r>
    </w:p>
    <w:p w14:paraId="60769740" w14:textId="77777777" w:rsidR="0003389D" w:rsidRPr="0003389D" w:rsidRDefault="0003389D" w:rsidP="00184B09">
      <w:pPr>
        <w:jc w:val="both"/>
        <w:rPr>
          <w:rFonts w:ascii="Times New Roman" w:hAnsi="Times New Roman" w:cs="Times New Roman"/>
          <w:b/>
          <w:sz w:val="12"/>
          <w:u w:val="single"/>
          <w:lang w:val="en-US"/>
        </w:rPr>
      </w:pPr>
    </w:p>
    <w:p w14:paraId="6D05818C" w14:textId="40956D5C" w:rsidR="0003389D" w:rsidRDefault="0003389D" w:rsidP="00184B0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rganization name: __________________________________________________</w:t>
      </w:r>
    </w:p>
    <w:p w14:paraId="3F91269B" w14:textId="77777777" w:rsidR="0003389D" w:rsidRPr="0003389D" w:rsidRDefault="0003389D" w:rsidP="00184B09">
      <w:pPr>
        <w:jc w:val="both"/>
        <w:rPr>
          <w:rFonts w:ascii="Times New Roman" w:hAnsi="Times New Roman" w:cs="Times New Roman"/>
          <w:sz w:val="12"/>
          <w:lang w:val="en-US"/>
        </w:rPr>
      </w:pPr>
    </w:p>
    <w:p w14:paraId="415C1881" w14:textId="3E82ED63" w:rsidR="0003389D" w:rsidRDefault="0003389D" w:rsidP="00184B0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tact name: _______________________________________________________________________</w:t>
      </w:r>
    </w:p>
    <w:p w14:paraId="3FD9CA14" w14:textId="77777777" w:rsidR="0003389D" w:rsidRPr="0003389D" w:rsidRDefault="0003389D" w:rsidP="00184B09">
      <w:pPr>
        <w:jc w:val="both"/>
        <w:rPr>
          <w:rFonts w:ascii="Times New Roman" w:hAnsi="Times New Roman" w:cs="Times New Roman"/>
          <w:sz w:val="12"/>
          <w:lang w:val="en-US"/>
        </w:rPr>
      </w:pPr>
    </w:p>
    <w:p w14:paraId="084D5260" w14:textId="5DCE18DD" w:rsidR="0003389D" w:rsidRDefault="0003389D" w:rsidP="00184B0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tact number: _________________________ Email address:</w:t>
      </w:r>
      <w:r w:rsidR="00CA373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_______________________________</w:t>
      </w:r>
    </w:p>
    <w:p w14:paraId="70B9AF9E" w14:textId="77777777" w:rsidR="0003389D" w:rsidRPr="0003389D" w:rsidRDefault="0003389D" w:rsidP="00184B09">
      <w:pPr>
        <w:jc w:val="both"/>
        <w:rPr>
          <w:rFonts w:ascii="Times New Roman" w:hAnsi="Times New Roman" w:cs="Times New Roman"/>
          <w:sz w:val="12"/>
          <w:lang w:val="en-US"/>
        </w:rPr>
      </w:pPr>
    </w:p>
    <w:p w14:paraId="6B7254C1" w14:textId="056ABBF4" w:rsidR="0003389D" w:rsidRDefault="0003389D" w:rsidP="00184B0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tact mailing address:</w:t>
      </w:r>
      <w:r w:rsidR="00CA373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_______________________________________________________________</w:t>
      </w:r>
    </w:p>
    <w:p w14:paraId="128F60C8" w14:textId="54ABC724" w:rsidR="0003389D" w:rsidRDefault="0003389D" w:rsidP="00184B0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_____________________________</w:t>
      </w:r>
    </w:p>
    <w:p w14:paraId="5D039681" w14:textId="081B33A0" w:rsidR="0003389D" w:rsidRDefault="0003389D" w:rsidP="00184B0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_____________________________</w:t>
      </w:r>
    </w:p>
    <w:p w14:paraId="169831AE" w14:textId="5AC3046E" w:rsidR="009E207D" w:rsidRDefault="009E207D" w:rsidP="00184B0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lease select the preferred room:</w:t>
      </w:r>
    </w:p>
    <w:p w14:paraId="1BB25FA4" w14:textId="4271B0A7" w:rsidR="009E207D" w:rsidRDefault="009E207D" w:rsidP="009E207D">
      <w:pPr>
        <w:tabs>
          <w:tab w:val="left" w:pos="891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87993" wp14:editId="66A8354D">
                <wp:simplePos x="0" y="0"/>
                <wp:positionH relativeFrom="column">
                  <wp:posOffset>4445</wp:posOffset>
                </wp:positionH>
                <wp:positionV relativeFrom="paragraph">
                  <wp:posOffset>17831</wp:posOffset>
                </wp:positionV>
                <wp:extent cx="364943" cy="255459"/>
                <wp:effectExtent l="0" t="0" r="1651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43" cy="2554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A08D6" id="Rectangle 1" o:spid="_x0000_s1026" style="position:absolute;margin-left:.35pt;margin-top:1.4pt;width:28.75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 xml:space="preserve">             Room 1 – Round table meeting room </w:t>
      </w:r>
      <w:r w:rsidR="00972E6C">
        <w:rPr>
          <w:rFonts w:ascii="Times New Roman" w:hAnsi="Times New Roman" w:cs="Times New Roman"/>
          <w:lang w:val="en-US"/>
        </w:rPr>
        <w:t>(7 meters x 4.3 meters)</w:t>
      </w:r>
    </w:p>
    <w:p w14:paraId="2BAD1247" w14:textId="77777777" w:rsidR="009E207D" w:rsidRDefault="009E207D" w:rsidP="009E207D">
      <w:pPr>
        <w:tabs>
          <w:tab w:val="left" w:pos="891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26EE0" wp14:editId="3BF9E7B9">
                <wp:simplePos x="0" y="0"/>
                <wp:positionH relativeFrom="column">
                  <wp:posOffset>4263</wp:posOffset>
                </wp:positionH>
                <wp:positionV relativeFrom="paragraph">
                  <wp:posOffset>245073</wp:posOffset>
                </wp:positionV>
                <wp:extent cx="364943" cy="255459"/>
                <wp:effectExtent l="0" t="0" r="1651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43" cy="2554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6469C" id="Rectangle 4" o:spid="_x0000_s1026" style="position:absolute;margin-left:.35pt;margin-top:19.3pt;width:28.75pt;height:2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 xml:space="preserve">              </w:t>
      </w:r>
    </w:p>
    <w:p w14:paraId="4774B0F4" w14:textId="31EEBAD0" w:rsidR="009E207D" w:rsidRPr="009E207D" w:rsidRDefault="009E207D" w:rsidP="009E207D">
      <w:pPr>
        <w:tabs>
          <w:tab w:val="left" w:pos="891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</w:t>
      </w:r>
      <w:r w:rsidRPr="009E207D">
        <w:rPr>
          <w:rFonts w:ascii="Times New Roman" w:hAnsi="Times New Roman" w:cs="Times New Roman"/>
          <w:lang w:val="en-US"/>
        </w:rPr>
        <w:t xml:space="preserve">Room </w:t>
      </w:r>
      <w:r>
        <w:rPr>
          <w:rFonts w:ascii="Times New Roman" w:hAnsi="Times New Roman" w:cs="Times New Roman"/>
          <w:lang w:val="en-US"/>
        </w:rPr>
        <w:t>2</w:t>
      </w:r>
      <w:r w:rsidRPr="009E207D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Multi-purpose</w:t>
      </w:r>
      <w:r w:rsidRPr="009E207D">
        <w:rPr>
          <w:rFonts w:ascii="Times New Roman" w:hAnsi="Times New Roman" w:cs="Times New Roman"/>
          <w:lang w:val="en-US"/>
        </w:rPr>
        <w:t xml:space="preserve"> meeting room </w:t>
      </w:r>
      <w:r w:rsidR="00972E6C">
        <w:rPr>
          <w:rFonts w:ascii="Times New Roman" w:hAnsi="Times New Roman" w:cs="Times New Roman"/>
          <w:lang w:val="en-US"/>
        </w:rPr>
        <w:t>(7.1 meters x 4.3 meters)</w:t>
      </w:r>
    </w:p>
    <w:p w14:paraId="5927823C" w14:textId="4560F701" w:rsidR="009E207D" w:rsidRDefault="009E207D" w:rsidP="009E207D">
      <w:pPr>
        <w:tabs>
          <w:tab w:val="left" w:pos="891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FB0EA" wp14:editId="7BB808D6">
                <wp:simplePos x="0" y="0"/>
                <wp:positionH relativeFrom="column">
                  <wp:posOffset>7257</wp:posOffset>
                </wp:positionH>
                <wp:positionV relativeFrom="paragraph">
                  <wp:posOffset>223228</wp:posOffset>
                </wp:positionV>
                <wp:extent cx="364943" cy="255459"/>
                <wp:effectExtent l="0" t="0" r="1651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43" cy="2554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6B4C6" id="Rectangle 5" o:spid="_x0000_s1026" style="position:absolute;margin-left:.55pt;margin-top:17.6pt;width:28.75pt;height:2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 xml:space="preserve">          </w:t>
      </w:r>
    </w:p>
    <w:p w14:paraId="17F889FB" w14:textId="4C57D880" w:rsidR="009E207D" w:rsidRDefault="009E207D" w:rsidP="009E207D">
      <w:pPr>
        <w:tabs>
          <w:tab w:val="left" w:pos="891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</w:t>
      </w:r>
      <w:r w:rsidRPr="009E207D">
        <w:rPr>
          <w:rFonts w:ascii="Times New Roman" w:hAnsi="Times New Roman" w:cs="Times New Roman"/>
          <w:lang w:val="en-US"/>
        </w:rPr>
        <w:t xml:space="preserve">Room </w:t>
      </w:r>
      <w:r w:rsidR="00972E6C">
        <w:rPr>
          <w:rFonts w:ascii="Times New Roman" w:hAnsi="Times New Roman" w:cs="Times New Roman"/>
          <w:lang w:val="en-US"/>
        </w:rPr>
        <w:t>3</w:t>
      </w:r>
      <w:r w:rsidRPr="009E207D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Web-cast</w:t>
      </w:r>
      <w:r w:rsidRPr="009E207D">
        <w:rPr>
          <w:rFonts w:ascii="Times New Roman" w:hAnsi="Times New Roman" w:cs="Times New Roman"/>
          <w:lang w:val="en-US"/>
        </w:rPr>
        <w:t xml:space="preserve"> meeting room </w:t>
      </w:r>
      <w:r w:rsidR="00972E6C">
        <w:rPr>
          <w:rFonts w:ascii="Times New Roman" w:hAnsi="Times New Roman" w:cs="Times New Roman"/>
          <w:lang w:val="en-US"/>
        </w:rPr>
        <w:t>(7.3 meters x 4.1 meters)</w:t>
      </w:r>
    </w:p>
    <w:p w14:paraId="12FFF271" w14:textId="77777777" w:rsidR="0001572A" w:rsidRPr="0001572A" w:rsidRDefault="0001572A" w:rsidP="009E207D">
      <w:pPr>
        <w:tabs>
          <w:tab w:val="left" w:pos="891"/>
        </w:tabs>
        <w:jc w:val="both"/>
        <w:rPr>
          <w:rFonts w:ascii="Times New Roman" w:hAnsi="Times New Roman" w:cs="Times New Roman"/>
          <w:sz w:val="12"/>
          <w:lang w:val="en-US"/>
        </w:rPr>
      </w:pPr>
    </w:p>
    <w:p w14:paraId="7C96DEFA" w14:textId="1DC65232" w:rsidR="009E207D" w:rsidRDefault="009E207D" w:rsidP="009E207D">
      <w:pPr>
        <w:tabs>
          <w:tab w:val="left" w:pos="891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ame of event/meeting: ________________________________________________________________</w:t>
      </w:r>
    </w:p>
    <w:p w14:paraId="5C4C1B1C" w14:textId="77777777" w:rsidR="0001572A" w:rsidRPr="0001572A" w:rsidRDefault="0001572A" w:rsidP="009E207D">
      <w:pPr>
        <w:tabs>
          <w:tab w:val="left" w:pos="891"/>
        </w:tabs>
        <w:jc w:val="both"/>
        <w:rPr>
          <w:rFonts w:ascii="Times New Roman" w:hAnsi="Times New Roman" w:cs="Times New Roman"/>
          <w:sz w:val="12"/>
          <w:lang w:val="en-US"/>
        </w:rPr>
      </w:pPr>
    </w:p>
    <w:p w14:paraId="1A5D48A6" w14:textId="791AC76A" w:rsidR="009E207D" w:rsidRDefault="009E207D" w:rsidP="009E207D">
      <w:pPr>
        <w:tabs>
          <w:tab w:val="left" w:pos="891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stimated attendance:</w:t>
      </w:r>
      <w:r w:rsidR="0001572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__________________________________________________________________</w:t>
      </w:r>
    </w:p>
    <w:p w14:paraId="4526EEB8" w14:textId="77777777" w:rsidR="0001572A" w:rsidRPr="0001572A" w:rsidRDefault="0001572A" w:rsidP="009E207D">
      <w:pPr>
        <w:tabs>
          <w:tab w:val="left" w:pos="891"/>
        </w:tabs>
        <w:jc w:val="both"/>
        <w:rPr>
          <w:rFonts w:ascii="Times New Roman" w:hAnsi="Times New Roman" w:cs="Times New Roman"/>
          <w:sz w:val="12"/>
          <w:lang w:val="en-US"/>
        </w:rPr>
      </w:pPr>
    </w:p>
    <w:p w14:paraId="2D68583B" w14:textId="1BDF44D9" w:rsidR="00972E6C" w:rsidRDefault="009E207D" w:rsidP="009E207D">
      <w:pPr>
        <w:tabs>
          <w:tab w:val="left" w:pos="891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vent start date and time: ___________________   Event end date and time: _______________________</w:t>
      </w:r>
    </w:p>
    <w:p w14:paraId="5F60FA05" w14:textId="77777777" w:rsidR="00972E6C" w:rsidRPr="00B152AD" w:rsidRDefault="00972E6C" w:rsidP="009E207D">
      <w:pPr>
        <w:tabs>
          <w:tab w:val="left" w:pos="891"/>
        </w:tabs>
        <w:jc w:val="both"/>
        <w:rPr>
          <w:rFonts w:ascii="Times New Roman" w:hAnsi="Times New Roman" w:cs="Times New Roman"/>
          <w:sz w:val="12"/>
          <w:lang w:val="en-US"/>
        </w:rPr>
      </w:pPr>
    </w:p>
    <w:p w14:paraId="016E9C41" w14:textId="3BD2A8FC" w:rsidR="00972E6C" w:rsidRDefault="00641A1F" w:rsidP="009E207D">
      <w:pPr>
        <w:tabs>
          <w:tab w:val="left" w:pos="891"/>
        </w:tabs>
        <w:jc w:val="both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DEA3DD" wp14:editId="09B6DB56">
                <wp:simplePos x="0" y="0"/>
                <wp:positionH relativeFrom="column">
                  <wp:posOffset>4524755</wp:posOffset>
                </wp:positionH>
                <wp:positionV relativeFrom="paragraph">
                  <wp:posOffset>273685</wp:posOffset>
                </wp:positionV>
                <wp:extent cx="364490" cy="255270"/>
                <wp:effectExtent l="0" t="0" r="1651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0095" id="Rectangle 14" o:spid="_x0000_s1026" style="position:absolute;margin-left:356.3pt;margin-top:21.55pt;width:28.7pt;height:20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" fillcolor="window" strokecolor="windowText" strokeweight="1pt"/>
            </w:pict>
          </mc:Fallback>
        </mc:AlternateContent>
      </w:r>
      <w:r w:rsidR="00972E6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AC3EE1" wp14:editId="46E836B7">
                <wp:simplePos x="0" y="0"/>
                <wp:positionH relativeFrom="column">
                  <wp:posOffset>2773088</wp:posOffset>
                </wp:positionH>
                <wp:positionV relativeFrom="paragraph">
                  <wp:posOffset>274955</wp:posOffset>
                </wp:positionV>
                <wp:extent cx="364490" cy="255270"/>
                <wp:effectExtent l="0" t="0" r="1651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3158E" id="Rectangle 13" o:spid="_x0000_s1026" style="position:absolute;margin-left:218.35pt;margin-top:21.65pt;width:28.7pt;height:20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" fillcolor="window" strokecolor="windowText" strokeweight="1pt"/>
            </w:pict>
          </mc:Fallback>
        </mc:AlternateContent>
      </w:r>
      <w:r w:rsidR="00972E6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B38C00" wp14:editId="5587F746">
                <wp:simplePos x="0" y="0"/>
                <wp:positionH relativeFrom="column">
                  <wp:posOffset>1175115</wp:posOffset>
                </wp:positionH>
                <wp:positionV relativeFrom="paragraph">
                  <wp:posOffset>274320</wp:posOffset>
                </wp:positionV>
                <wp:extent cx="364943" cy="255459"/>
                <wp:effectExtent l="0" t="0" r="1651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43" cy="2554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0344B" id="Rectangle 12" o:spid="_x0000_s1026" style="position:absolute;margin-left:92.55pt;margin-top:21.6pt;width:28.75pt;height:20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" fillcolor="window" strokecolor="windowText" strokeweight="1pt"/>
            </w:pict>
          </mc:Fallback>
        </mc:AlternateContent>
      </w:r>
      <w:r w:rsidR="00972E6C" w:rsidRPr="00972E6C">
        <w:rPr>
          <w:rFonts w:ascii="Times New Roman" w:hAnsi="Times New Roman" w:cs="Times New Roman"/>
          <w:b/>
          <w:u w:val="single"/>
          <w:lang w:val="en-US"/>
        </w:rPr>
        <w:t>Meeting packages:</w:t>
      </w:r>
    </w:p>
    <w:p w14:paraId="770137BC" w14:textId="25AB4FD2" w:rsidR="00972E6C" w:rsidRDefault="00972E6C" w:rsidP="00972E6C">
      <w:pPr>
        <w:tabs>
          <w:tab w:val="left" w:pos="891"/>
        </w:tabs>
        <w:ind w:left="-284" w:firstLine="284"/>
        <w:jc w:val="both"/>
        <w:rPr>
          <w:rFonts w:ascii="Times New Roman" w:hAnsi="Times New Roman" w:cs="Times New Roman"/>
          <w:lang w:val="en-US"/>
        </w:rPr>
      </w:pPr>
      <w:r w:rsidRPr="00972E6C">
        <w:rPr>
          <w:rFonts w:ascii="Times New Roman" w:hAnsi="Times New Roman" w:cs="Times New Roman"/>
          <w:lang w:val="en-US"/>
        </w:rPr>
        <w:t>Half day packages:</w:t>
      </w:r>
      <w:r>
        <w:rPr>
          <w:rFonts w:ascii="Times New Roman" w:hAnsi="Times New Roman" w:cs="Times New Roman"/>
          <w:lang w:val="en-US"/>
        </w:rPr>
        <w:t xml:space="preserve">               1 room (RM700)               </w:t>
      </w:r>
      <w:r w:rsidR="00641A1F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2 rooms (RM1,000)      </w:t>
      </w:r>
      <w:r w:rsidR="00641A1F"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  <w:lang w:val="en-US"/>
        </w:rPr>
        <w:t xml:space="preserve">    3 room</w:t>
      </w:r>
      <w:r w:rsidR="00641A1F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(RM1,500)  </w:t>
      </w:r>
    </w:p>
    <w:p w14:paraId="264211D5" w14:textId="0401623D" w:rsidR="00972E6C" w:rsidRPr="00972E6C" w:rsidRDefault="00972E6C" w:rsidP="00972E6C">
      <w:pPr>
        <w:tabs>
          <w:tab w:val="left" w:pos="891"/>
        </w:tabs>
        <w:ind w:left="-284"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</w:p>
    <w:p w14:paraId="1C6DFDC3" w14:textId="05EE56DD" w:rsidR="00972E6C" w:rsidRPr="00972E6C" w:rsidRDefault="00641A1F" w:rsidP="009E207D">
      <w:pPr>
        <w:tabs>
          <w:tab w:val="left" w:pos="891"/>
        </w:tabs>
        <w:jc w:val="both"/>
        <w:rPr>
          <w:rFonts w:ascii="Times New Roman" w:hAnsi="Times New Roman" w:cs="Times New Roman"/>
          <w:lang w:val="en-US"/>
        </w:rPr>
      </w:pPr>
      <w:r w:rsidRPr="00972E6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3D0DAA" wp14:editId="09313E36">
                <wp:simplePos x="0" y="0"/>
                <wp:positionH relativeFrom="column">
                  <wp:posOffset>4525390</wp:posOffset>
                </wp:positionH>
                <wp:positionV relativeFrom="paragraph">
                  <wp:posOffset>13335</wp:posOffset>
                </wp:positionV>
                <wp:extent cx="364490" cy="255270"/>
                <wp:effectExtent l="0" t="0" r="1651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FC069" id="Rectangle 17" o:spid="_x0000_s1026" style="position:absolute;margin-left:356.35pt;margin-top:1.05pt;width:28.7pt;height:20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" fillcolor="window" strokecolor="windowText" strokeweight="1pt"/>
            </w:pict>
          </mc:Fallback>
        </mc:AlternateContent>
      </w:r>
      <w:r w:rsidR="00972E6C" w:rsidRPr="00972E6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57DCB8" wp14:editId="412C4B70">
                <wp:simplePos x="0" y="0"/>
                <wp:positionH relativeFrom="column">
                  <wp:posOffset>1175385</wp:posOffset>
                </wp:positionH>
                <wp:positionV relativeFrom="paragraph">
                  <wp:posOffset>13970</wp:posOffset>
                </wp:positionV>
                <wp:extent cx="364490" cy="255270"/>
                <wp:effectExtent l="0" t="0" r="1651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5B84E" id="Rectangle 15" o:spid="_x0000_s1026" style="position:absolute;margin-left:92.55pt;margin-top:1.1pt;width:28.7pt;height:20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" fillcolor="window" strokecolor="windowText" strokeweight="1pt"/>
            </w:pict>
          </mc:Fallback>
        </mc:AlternateContent>
      </w:r>
      <w:r w:rsidR="00972E6C" w:rsidRPr="00972E6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F78D43" wp14:editId="5B56D127">
                <wp:simplePos x="0" y="0"/>
                <wp:positionH relativeFrom="column">
                  <wp:posOffset>2773680</wp:posOffset>
                </wp:positionH>
                <wp:positionV relativeFrom="paragraph">
                  <wp:posOffset>14671</wp:posOffset>
                </wp:positionV>
                <wp:extent cx="364490" cy="255270"/>
                <wp:effectExtent l="0" t="0" r="1651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58AFA" id="Rectangle 16" o:spid="_x0000_s1026" style="position:absolute;margin-left:218.4pt;margin-top:1.15pt;width:28.7pt;height:20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" fillcolor="window" strokecolor="windowText" strokeweight="1pt"/>
            </w:pict>
          </mc:Fallback>
        </mc:AlternateContent>
      </w:r>
      <w:r w:rsidR="00972E6C" w:rsidRPr="00972E6C">
        <w:rPr>
          <w:rFonts w:ascii="Times New Roman" w:hAnsi="Times New Roman" w:cs="Times New Roman"/>
          <w:lang w:val="en-US"/>
        </w:rPr>
        <w:t xml:space="preserve">Full day packages: </w:t>
      </w:r>
      <w:r w:rsidR="00F6205B">
        <w:rPr>
          <w:rFonts w:ascii="Times New Roman" w:hAnsi="Times New Roman" w:cs="Times New Roman"/>
          <w:lang w:val="en-US"/>
        </w:rPr>
        <w:t xml:space="preserve">              1 room (RM</w:t>
      </w:r>
      <w:r>
        <w:rPr>
          <w:rFonts w:ascii="Times New Roman" w:hAnsi="Times New Roman" w:cs="Times New Roman"/>
          <w:lang w:val="en-US"/>
        </w:rPr>
        <w:t>1,000)               2 rooms (1,700)                         3 rooms (RM2,200)</w:t>
      </w:r>
    </w:p>
    <w:p w14:paraId="7F7FA80E" w14:textId="637B502E" w:rsidR="00972E6C" w:rsidRDefault="00972E6C" w:rsidP="009E207D">
      <w:pPr>
        <w:tabs>
          <w:tab w:val="left" w:pos="891"/>
        </w:tabs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5E173671" w14:textId="0D30A41A" w:rsidR="00972E6C" w:rsidRPr="00972E6C" w:rsidRDefault="00972E6C" w:rsidP="009E207D">
      <w:pPr>
        <w:tabs>
          <w:tab w:val="left" w:pos="891"/>
        </w:tabs>
        <w:jc w:val="both"/>
        <w:rPr>
          <w:rFonts w:ascii="Times New Roman" w:hAnsi="Times New Roman" w:cs="Times New Roman"/>
          <w:b/>
          <w:u w:val="single"/>
          <w:lang w:val="en-US"/>
        </w:rPr>
      </w:pPr>
      <w:bookmarkStart w:id="0" w:name="_GoBack"/>
      <w:bookmarkEnd w:id="0"/>
    </w:p>
    <w:p w14:paraId="7F0F5400" w14:textId="651DD7D8" w:rsidR="00972E6C" w:rsidRDefault="007A5C64" w:rsidP="009E207D">
      <w:pPr>
        <w:tabs>
          <w:tab w:val="left" w:pos="891"/>
        </w:tabs>
        <w:jc w:val="both"/>
        <w:rPr>
          <w:rFonts w:ascii="Times New Roman" w:hAnsi="Times New Roman" w:cs="Times New Roman"/>
          <w:lang w:val="en-US"/>
        </w:rPr>
      </w:pPr>
      <w:r w:rsidRPr="0001572A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6C310B18" wp14:editId="4FB6328A">
            <wp:simplePos x="0" y="0"/>
            <wp:positionH relativeFrom="column">
              <wp:posOffset>1444625</wp:posOffset>
            </wp:positionH>
            <wp:positionV relativeFrom="paragraph">
              <wp:posOffset>-1009650</wp:posOffset>
            </wp:positionV>
            <wp:extent cx="5043805" cy="1685925"/>
            <wp:effectExtent l="0" t="0" r="4445" b="9525"/>
            <wp:wrapNone/>
            <wp:docPr id="8" name="Picture 8" descr="MTS '09_letterhea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TS '09_letterhead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6" b="84221"/>
                    <a:stretch/>
                  </pic:blipFill>
                  <pic:spPr bwMode="auto">
                    <a:xfrm>
                      <a:off x="0" y="0"/>
                      <a:ext cx="504380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72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420F1A00" wp14:editId="0AF7FFF6">
            <wp:simplePos x="0" y="0"/>
            <wp:positionH relativeFrom="column">
              <wp:posOffset>-205740</wp:posOffset>
            </wp:positionH>
            <wp:positionV relativeFrom="paragraph">
              <wp:posOffset>-927523</wp:posOffset>
            </wp:positionV>
            <wp:extent cx="1698625" cy="1644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D9DB57" w14:textId="2F82266F" w:rsidR="009E207D" w:rsidRPr="009E207D" w:rsidRDefault="009E207D" w:rsidP="009E207D">
      <w:pPr>
        <w:tabs>
          <w:tab w:val="left" w:pos="891"/>
        </w:tabs>
        <w:jc w:val="both"/>
        <w:rPr>
          <w:rFonts w:ascii="Times New Roman" w:hAnsi="Times New Roman" w:cs="Times New Roman"/>
          <w:lang w:val="en-US"/>
        </w:rPr>
      </w:pPr>
    </w:p>
    <w:p w14:paraId="6A4F4011" w14:textId="5E3AEB75" w:rsidR="00B152AD" w:rsidRDefault="00B152AD" w:rsidP="0001572A">
      <w:pPr>
        <w:tabs>
          <w:tab w:val="left" w:pos="891"/>
          <w:tab w:val="left" w:pos="2606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66722" wp14:editId="523C1F37">
                <wp:simplePos x="0" y="0"/>
                <wp:positionH relativeFrom="column">
                  <wp:posOffset>1223010</wp:posOffset>
                </wp:positionH>
                <wp:positionV relativeFrom="paragraph">
                  <wp:posOffset>254635</wp:posOffset>
                </wp:positionV>
                <wp:extent cx="364490" cy="255270"/>
                <wp:effectExtent l="0" t="0" r="1651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F3DCE" id="Rectangle 6" o:spid="_x0000_s1026" style="position:absolute;margin-left:96.3pt;margin-top:20.05pt;width:28.7pt;height:2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C7E12" wp14:editId="66B1E8C8">
                <wp:simplePos x="0" y="0"/>
                <wp:positionH relativeFrom="column">
                  <wp:posOffset>2157385</wp:posOffset>
                </wp:positionH>
                <wp:positionV relativeFrom="paragraph">
                  <wp:posOffset>254635</wp:posOffset>
                </wp:positionV>
                <wp:extent cx="364943" cy="255459"/>
                <wp:effectExtent l="0" t="0" r="1651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43" cy="2554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746EB" id="Rectangle 7" o:spid="_x0000_s1026" style="position:absolute;margin-left:169.85pt;margin-top:20.05pt;width:28.75pt;height:20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" fillcolor="window" strokecolor="windowText" strokeweight="1pt"/>
            </w:pict>
          </mc:Fallback>
        </mc:AlternateContent>
      </w:r>
    </w:p>
    <w:p w14:paraId="6A63D456" w14:textId="50550FE2" w:rsidR="00972E6C" w:rsidRDefault="0001572A" w:rsidP="0001572A">
      <w:pPr>
        <w:tabs>
          <w:tab w:val="left" w:pos="891"/>
          <w:tab w:val="left" w:pos="2606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atering </w:t>
      </w:r>
      <w:proofErr w:type="spellStart"/>
      <w:r>
        <w:rPr>
          <w:rFonts w:ascii="Times New Roman" w:hAnsi="Times New Roman" w:cs="Times New Roman"/>
          <w:lang w:val="en-US"/>
        </w:rPr>
        <w:t>organised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  <w:t>Yes                    No</w:t>
      </w:r>
    </w:p>
    <w:p w14:paraId="7B31FA8E" w14:textId="77777777" w:rsidR="00972E6C" w:rsidRDefault="00972E6C" w:rsidP="0001572A">
      <w:pPr>
        <w:tabs>
          <w:tab w:val="left" w:pos="891"/>
          <w:tab w:val="left" w:pos="2606"/>
        </w:tabs>
        <w:jc w:val="both"/>
        <w:rPr>
          <w:rFonts w:ascii="Times New Roman" w:hAnsi="Times New Roman" w:cs="Times New Roman"/>
          <w:lang w:val="en-US"/>
        </w:rPr>
      </w:pPr>
    </w:p>
    <w:p w14:paraId="25E7FDC3" w14:textId="23C8D36D" w:rsidR="0001572A" w:rsidRDefault="0001572A" w:rsidP="0001572A">
      <w:pPr>
        <w:tabs>
          <w:tab w:val="left" w:pos="891"/>
          <w:tab w:val="left" w:pos="2606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lease advise provider details: ___________________________________________________________</w:t>
      </w:r>
    </w:p>
    <w:p w14:paraId="225A6E3A" w14:textId="5BC9A448" w:rsidR="0003389D" w:rsidRDefault="0001572A" w:rsidP="00972E6C">
      <w:pPr>
        <w:tabs>
          <w:tab w:val="left" w:pos="891"/>
          <w:tab w:val="left" w:pos="2606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_____________________________</w:t>
      </w:r>
    </w:p>
    <w:p w14:paraId="61B04209" w14:textId="77777777" w:rsidR="00972E6C" w:rsidRPr="00972E6C" w:rsidRDefault="00972E6C" w:rsidP="00972E6C">
      <w:pPr>
        <w:tabs>
          <w:tab w:val="left" w:pos="891"/>
          <w:tab w:val="left" w:pos="2606"/>
        </w:tabs>
        <w:jc w:val="both"/>
        <w:rPr>
          <w:rFonts w:ascii="Times New Roman" w:hAnsi="Times New Roman" w:cs="Times New Roman"/>
          <w:lang w:val="en-US"/>
        </w:rPr>
      </w:pPr>
    </w:p>
    <w:p w14:paraId="26D76708" w14:textId="2928A198" w:rsidR="0003389D" w:rsidRDefault="0001572A" w:rsidP="00184B09">
      <w:pPr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01572A">
        <w:rPr>
          <w:rFonts w:ascii="Times New Roman" w:hAnsi="Times New Roman" w:cs="Times New Roman"/>
          <w:b/>
          <w:u w:val="single"/>
          <w:lang w:val="en-US"/>
        </w:rPr>
        <w:t>Setup of room:</w:t>
      </w:r>
    </w:p>
    <w:p w14:paraId="3F1A9228" w14:textId="744F6442" w:rsidR="0001572A" w:rsidRPr="0001572A" w:rsidRDefault="0001572A" w:rsidP="00184B0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B62241" wp14:editId="72CBAFC2">
                <wp:simplePos x="0" y="0"/>
                <wp:positionH relativeFrom="column">
                  <wp:posOffset>2189656</wp:posOffset>
                </wp:positionH>
                <wp:positionV relativeFrom="paragraph">
                  <wp:posOffset>433161</wp:posOffset>
                </wp:positionV>
                <wp:extent cx="364943" cy="255459"/>
                <wp:effectExtent l="0" t="0" r="1651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43" cy="2554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3BAF3" id="Rectangle 11" o:spid="_x0000_s1026" style="position:absolute;margin-left:172.4pt;margin-top:34.1pt;width:28.75pt;height:20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" fillcolor="window" strokecolor="windowText" strokeweight="1pt"/>
            </w:pict>
          </mc:Fallback>
        </mc:AlternateContent>
      </w:r>
      <w:r w:rsidRPr="0001572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998A43" wp14:editId="400CA6C0">
                <wp:simplePos x="0" y="0"/>
                <wp:positionH relativeFrom="column">
                  <wp:posOffset>0</wp:posOffset>
                </wp:positionH>
                <wp:positionV relativeFrom="paragraph">
                  <wp:posOffset>430253</wp:posOffset>
                </wp:positionV>
                <wp:extent cx="364943" cy="255459"/>
                <wp:effectExtent l="0" t="0" r="1651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43" cy="2554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585B3" id="Rectangle 10" o:spid="_x0000_s1026" style="position:absolute;margin-left:0;margin-top:33.9pt;width:28.75pt;height:20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" fillcolor="window" strokecolor="windowText" strokeweight="1pt"/>
            </w:pict>
          </mc:Fallback>
        </mc:AlternateContent>
      </w:r>
      <w:r w:rsidRPr="0001572A">
        <w:rPr>
          <w:rFonts w:ascii="Times New Roman" w:hAnsi="Times New Roman" w:cs="Times New Roman"/>
          <w:lang w:val="en-US"/>
        </w:rPr>
        <w:t xml:space="preserve">Should you require </w:t>
      </w:r>
      <w:r>
        <w:rPr>
          <w:rFonts w:ascii="Times New Roman" w:hAnsi="Times New Roman" w:cs="Times New Roman"/>
          <w:lang w:val="en-US"/>
        </w:rPr>
        <w:t xml:space="preserve">a different setup than the room is currently in, please arrange the setup and pack down immediately after the event/meeting. </w:t>
      </w:r>
      <w:r w:rsidRPr="0001572A">
        <w:rPr>
          <w:rFonts w:ascii="Times New Roman" w:hAnsi="Times New Roman" w:cs="Times New Roman"/>
          <w:b/>
          <w:i/>
          <w:lang w:val="en-US"/>
        </w:rPr>
        <w:t>Setup and pack down are applicant</w:t>
      </w:r>
      <w:r w:rsidR="00345A10">
        <w:rPr>
          <w:rFonts w:ascii="Times New Roman" w:hAnsi="Times New Roman" w:cs="Times New Roman"/>
          <w:b/>
          <w:i/>
          <w:lang w:val="en-US"/>
        </w:rPr>
        <w:t>’s</w:t>
      </w:r>
      <w:r w:rsidRPr="0001572A">
        <w:rPr>
          <w:rFonts w:ascii="Times New Roman" w:hAnsi="Times New Roman" w:cs="Times New Roman"/>
          <w:b/>
          <w:i/>
          <w:lang w:val="en-US"/>
        </w:rPr>
        <w:t xml:space="preserve"> responsibility.</w:t>
      </w:r>
    </w:p>
    <w:p w14:paraId="408A0EA8" w14:textId="69502FAE" w:rsidR="0001572A" w:rsidRDefault="0001572A" w:rsidP="0001572A">
      <w:pPr>
        <w:tabs>
          <w:tab w:val="center" w:pos="4666"/>
        </w:tabs>
        <w:jc w:val="both"/>
        <w:rPr>
          <w:rFonts w:ascii="Times New Roman" w:hAnsi="Times New Roman" w:cs="Times New Roman"/>
          <w:lang w:val="en-US"/>
        </w:rPr>
      </w:pPr>
      <w:r w:rsidRPr="0001572A">
        <w:rPr>
          <w:rFonts w:ascii="Times New Roman" w:hAnsi="Times New Roman" w:cs="Times New Roman"/>
          <w:lang w:val="en-US"/>
        </w:rPr>
        <w:t xml:space="preserve">              I will use the room as is</w:t>
      </w:r>
      <w:r>
        <w:rPr>
          <w:rFonts w:ascii="Times New Roman" w:hAnsi="Times New Roman" w:cs="Times New Roman"/>
          <w:lang w:val="en-US"/>
        </w:rPr>
        <w:t xml:space="preserve">                      I will arrange setup and pack down</w:t>
      </w:r>
    </w:p>
    <w:p w14:paraId="444212B5" w14:textId="35D48431" w:rsidR="0001572A" w:rsidRDefault="0001572A" w:rsidP="0001572A">
      <w:pPr>
        <w:tabs>
          <w:tab w:val="center" w:pos="4666"/>
        </w:tabs>
        <w:jc w:val="both"/>
        <w:rPr>
          <w:rFonts w:ascii="Times New Roman" w:hAnsi="Times New Roman" w:cs="Times New Roman"/>
          <w:lang w:val="en-US"/>
        </w:rPr>
      </w:pPr>
    </w:p>
    <w:p w14:paraId="34E02EDB" w14:textId="489665B4" w:rsidR="0001572A" w:rsidRPr="00D47E8E" w:rsidRDefault="0001572A" w:rsidP="0001572A">
      <w:pPr>
        <w:tabs>
          <w:tab w:val="center" w:pos="4666"/>
        </w:tabs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D47E8E">
        <w:rPr>
          <w:rFonts w:ascii="Times New Roman" w:hAnsi="Times New Roman" w:cs="Times New Roman"/>
          <w:b/>
          <w:u w:val="single"/>
          <w:lang w:val="en-US"/>
        </w:rPr>
        <w:t>PART B: By signing below, I confirm and understand that:</w:t>
      </w:r>
    </w:p>
    <w:p w14:paraId="4CC890BE" w14:textId="448CA37A" w:rsidR="0001572A" w:rsidRDefault="0024204D" w:rsidP="0024204D">
      <w:pPr>
        <w:pStyle w:val="ListParagraph"/>
        <w:numPr>
          <w:ilvl w:val="0"/>
          <w:numId w:val="29"/>
        </w:numPr>
        <w:tabs>
          <w:tab w:val="center" w:pos="4666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lf day meeting calculated as 4-hour package and full day meeting calculated as 8-hour package</w:t>
      </w:r>
    </w:p>
    <w:p w14:paraId="2380A0FC" w14:textId="77777777" w:rsidR="0024204D" w:rsidRPr="0024204D" w:rsidRDefault="0024204D" w:rsidP="0024204D">
      <w:pPr>
        <w:pStyle w:val="ListParagraph"/>
        <w:numPr>
          <w:ilvl w:val="0"/>
          <w:numId w:val="29"/>
        </w:numPr>
        <w:tabs>
          <w:tab w:val="center" w:pos="4666"/>
        </w:tabs>
        <w:jc w:val="both"/>
        <w:rPr>
          <w:rFonts w:ascii="Times New Roman" w:hAnsi="Times New Roman" w:cs="Times New Roman"/>
          <w:lang w:val="en-US"/>
        </w:rPr>
      </w:pPr>
      <w:r w:rsidRPr="0024204D">
        <w:rPr>
          <w:rFonts w:ascii="Times New Roman" w:hAnsi="Times New Roman" w:cs="Times New Roman"/>
          <w:lang w:val="en-US"/>
        </w:rPr>
        <w:t>The following facility / devices are provided free-of charge in the package:</w:t>
      </w:r>
    </w:p>
    <w:p w14:paraId="18ACB898" w14:textId="77220872" w:rsidR="0024204D" w:rsidRPr="0024204D" w:rsidRDefault="0024204D" w:rsidP="0024204D">
      <w:pPr>
        <w:pStyle w:val="ListParagraph"/>
        <w:tabs>
          <w:tab w:val="center" w:pos="4666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) </w:t>
      </w:r>
      <w:r w:rsidRPr="0024204D">
        <w:rPr>
          <w:rFonts w:ascii="Times New Roman" w:hAnsi="Times New Roman" w:cs="Times New Roman"/>
          <w:lang w:val="en-US"/>
        </w:rPr>
        <w:t>One LCD projector, one 70-inch TV screen and one white board in the round-table meeting room</w:t>
      </w:r>
    </w:p>
    <w:p w14:paraId="353258EA" w14:textId="5E3690FE" w:rsidR="0024204D" w:rsidRPr="0024204D" w:rsidRDefault="0024204D" w:rsidP="0024204D">
      <w:pPr>
        <w:pStyle w:val="ListParagraph"/>
        <w:tabs>
          <w:tab w:val="center" w:pos="4666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) </w:t>
      </w:r>
      <w:r w:rsidRPr="0024204D">
        <w:rPr>
          <w:rFonts w:ascii="Times New Roman" w:hAnsi="Times New Roman" w:cs="Times New Roman"/>
          <w:lang w:val="en-US"/>
        </w:rPr>
        <w:t>One LCD projector, one 70-inch TV screen and one white board in the multi-purpose meeting room</w:t>
      </w:r>
    </w:p>
    <w:p w14:paraId="6789DD9A" w14:textId="6A4A9326" w:rsidR="0024204D" w:rsidRPr="0024204D" w:rsidRDefault="0024204D" w:rsidP="0024204D">
      <w:pPr>
        <w:pStyle w:val="ListParagraph"/>
        <w:tabs>
          <w:tab w:val="center" w:pos="4666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) </w:t>
      </w:r>
      <w:r w:rsidRPr="0024204D">
        <w:rPr>
          <w:rFonts w:ascii="Times New Roman" w:hAnsi="Times New Roman" w:cs="Times New Roman"/>
          <w:lang w:val="en-US"/>
        </w:rPr>
        <w:t>One white-board, video-recording and webcast facility in the Web-cast room</w:t>
      </w:r>
    </w:p>
    <w:p w14:paraId="4337E9E8" w14:textId="088C4731" w:rsidR="0024204D" w:rsidRPr="0024204D" w:rsidRDefault="00116E92" w:rsidP="0024204D">
      <w:pPr>
        <w:pStyle w:val="ListParagraph"/>
        <w:tabs>
          <w:tab w:val="center" w:pos="4666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</w:t>
      </w:r>
      <w:r w:rsidR="0024204D">
        <w:rPr>
          <w:rFonts w:ascii="Times New Roman" w:hAnsi="Times New Roman" w:cs="Times New Roman"/>
          <w:lang w:val="en-US"/>
        </w:rPr>
        <w:t xml:space="preserve">) </w:t>
      </w:r>
      <w:r w:rsidR="0024204D" w:rsidRPr="0024204D">
        <w:rPr>
          <w:rFonts w:ascii="Times New Roman" w:hAnsi="Times New Roman" w:cs="Times New Roman"/>
          <w:lang w:val="en-US"/>
        </w:rPr>
        <w:t>Broadband internet facility</w:t>
      </w:r>
    </w:p>
    <w:p w14:paraId="0A5510CF" w14:textId="58866468" w:rsidR="0024204D" w:rsidRDefault="0024204D" w:rsidP="00972E6C">
      <w:pPr>
        <w:pStyle w:val="ListParagraph"/>
        <w:numPr>
          <w:ilvl w:val="0"/>
          <w:numId w:val="29"/>
        </w:numPr>
        <w:tabs>
          <w:tab w:val="center" w:pos="4666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l room must be returned clean and tidy and to the same setup as prior to the booking</w:t>
      </w:r>
    </w:p>
    <w:p w14:paraId="36C6BCBA" w14:textId="6E4C2688" w:rsidR="0024204D" w:rsidRDefault="0024204D" w:rsidP="0024204D">
      <w:pPr>
        <w:tabs>
          <w:tab w:val="center" w:pos="4666"/>
        </w:tabs>
        <w:jc w:val="both"/>
        <w:rPr>
          <w:rFonts w:ascii="Times New Roman" w:hAnsi="Times New Roman" w:cs="Times New Roman"/>
          <w:lang w:val="en-US"/>
        </w:rPr>
      </w:pPr>
    </w:p>
    <w:p w14:paraId="10D51192" w14:textId="77DE891F" w:rsidR="0024204D" w:rsidRDefault="0024204D" w:rsidP="0024204D">
      <w:pPr>
        <w:tabs>
          <w:tab w:val="center" w:pos="4666"/>
        </w:tabs>
        <w:jc w:val="both"/>
        <w:rPr>
          <w:rFonts w:ascii="Times New Roman" w:hAnsi="Times New Roman" w:cs="Times New Roman"/>
          <w:lang w:val="en-US"/>
        </w:rPr>
      </w:pPr>
    </w:p>
    <w:p w14:paraId="2F3F637F" w14:textId="2802ED6C" w:rsidR="0024204D" w:rsidRDefault="0024204D" w:rsidP="0024204D">
      <w:pPr>
        <w:tabs>
          <w:tab w:val="center" w:pos="4666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: _________________________________________</w:t>
      </w:r>
    </w:p>
    <w:p w14:paraId="135B0D06" w14:textId="77777777" w:rsidR="0024204D" w:rsidRPr="0024204D" w:rsidRDefault="0024204D" w:rsidP="0024204D">
      <w:pPr>
        <w:tabs>
          <w:tab w:val="center" w:pos="4666"/>
        </w:tabs>
        <w:jc w:val="both"/>
        <w:rPr>
          <w:rFonts w:ascii="Times New Roman" w:hAnsi="Times New Roman" w:cs="Times New Roman"/>
          <w:sz w:val="12"/>
          <w:lang w:val="en-US"/>
        </w:rPr>
      </w:pPr>
    </w:p>
    <w:p w14:paraId="75E3FBFE" w14:textId="270F48EB" w:rsidR="0024204D" w:rsidRDefault="0024204D" w:rsidP="0024204D">
      <w:pPr>
        <w:tabs>
          <w:tab w:val="center" w:pos="4666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ame: ____________________________________________</w:t>
      </w:r>
    </w:p>
    <w:p w14:paraId="106D1985" w14:textId="77777777" w:rsidR="0024204D" w:rsidRPr="0024204D" w:rsidRDefault="0024204D" w:rsidP="0024204D">
      <w:pPr>
        <w:tabs>
          <w:tab w:val="center" w:pos="4666"/>
        </w:tabs>
        <w:jc w:val="both"/>
        <w:rPr>
          <w:rFonts w:ascii="Times New Roman" w:hAnsi="Times New Roman" w:cs="Times New Roman"/>
          <w:sz w:val="12"/>
          <w:lang w:val="en-US"/>
        </w:rPr>
      </w:pPr>
    </w:p>
    <w:p w14:paraId="1F9140ED" w14:textId="29BBDA69" w:rsidR="0024204D" w:rsidRDefault="0024204D" w:rsidP="0024204D">
      <w:pPr>
        <w:tabs>
          <w:tab w:val="center" w:pos="4666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rganization</w:t>
      </w:r>
      <w:r w:rsidR="007E2C1E">
        <w:rPr>
          <w:rFonts w:ascii="Times New Roman" w:hAnsi="Times New Roman" w:cs="Times New Roman"/>
          <w:lang w:val="en-US"/>
        </w:rPr>
        <w:t xml:space="preserve"> Stamp</w:t>
      </w:r>
      <w:r>
        <w:rPr>
          <w:rFonts w:ascii="Times New Roman" w:hAnsi="Times New Roman" w:cs="Times New Roman"/>
          <w:lang w:val="en-US"/>
        </w:rPr>
        <w:t>: ______________________________________</w:t>
      </w:r>
    </w:p>
    <w:p w14:paraId="5980E0B3" w14:textId="77777777" w:rsidR="0024204D" w:rsidRPr="0024204D" w:rsidRDefault="0024204D" w:rsidP="0024204D">
      <w:pPr>
        <w:tabs>
          <w:tab w:val="center" w:pos="4666"/>
        </w:tabs>
        <w:jc w:val="both"/>
        <w:rPr>
          <w:rFonts w:ascii="Times New Roman" w:hAnsi="Times New Roman" w:cs="Times New Roman"/>
          <w:sz w:val="12"/>
          <w:lang w:val="en-US"/>
        </w:rPr>
      </w:pPr>
    </w:p>
    <w:p w14:paraId="6350A3A0" w14:textId="4478B4FE" w:rsidR="0024204D" w:rsidRDefault="0024204D" w:rsidP="0024204D">
      <w:pPr>
        <w:tabs>
          <w:tab w:val="center" w:pos="4666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e: _____________________________________________</w:t>
      </w:r>
    </w:p>
    <w:p w14:paraId="65C45E85" w14:textId="77777777" w:rsidR="0024204D" w:rsidRPr="0024204D" w:rsidRDefault="0024204D" w:rsidP="0024204D">
      <w:pPr>
        <w:tabs>
          <w:tab w:val="center" w:pos="4666"/>
        </w:tabs>
        <w:jc w:val="both"/>
        <w:rPr>
          <w:rFonts w:ascii="Times New Roman" w:hAnsi="Times New Roman" w:cs="Times New Roman"/>
          <w:lang w:val="en-US"/>
        </w:rPr>
      </w:pPr>
    </w:p>
    <w:sectPr w:rsidR="0024204D" w:rsidRPr="0024204D" w:rsidSect="00E23F6E">
      <w:footerReference w:type="default" r:id="rId11"/>
      <w:pgSz w:w="11906" w:h="16838" w:code="9"/>
      <w:pgMar w:top="1440" w:right="991" w:bottom="1440" w:left="1276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3FB10" w14:textId="77777777" w:rsidR="009827E4" w:rsidRDefault="009827E4" w:rsidP="00184B09">
      <w:pPr>
        <w:spacing w:after="0" w:line="240" w:lineRule="auto"/>
      </w:pPr>
      <w:r>
        <w:separator/>
      </w:r>
    </w:p>
  </w:endnote>
  <w:endnote w:type="continuationSeparator" w:id="0">
    <w:p w14:paraId="496B408F" w14:textId="77777777" w:rsidR="009827E4" w:rsidRDefault="009827E4" w:rsidP="0018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56C4D" w14:textId="77777777" w:rsidR="00E23F6E" w:rsidRDefault="00E23F6E" w:rsidP="00E23F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lang w:val="ms-MY"/>
      </w:rPr>
    </w:pPr>
    <w:r>
      <w:rPr>
        <w:rFonts w:ascii="Calibri" w:eastAsia="Calibri" w:hAnsi="Calibri" w:cs="Times New Roman"/>
        <w:lang w:val="ms-MY"/>
      </w:rPr>
      <w:t>Suite 3B-15-7, Level 15, Block 3B, Plaza Sentral, Jalan Stesen Sentral 5</w:t>
    </w:r>
  </w:p>
  <w:p w14:paraId="38587FF8" w14:textId="77777777" w:rsidR="00E23F6E" w:rsidRPr="00CE3353" w:rsidRDefault="00E23F6E" w:rsidP="00E23F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lang w:val="ms-MY"/>
      </w:rPr>
    </w:pPr>
    <w:r>
      <w:rPr>
        <w:rFonts w:ascii="Calibri" w:eastAsia="Calibri" w:hAnsi="Calibri" w:cs="Times New Roman"/>
        <w:lang w:val="ms-MY"/>
      </w:rPr>
      <w:t>50470</w:t>
    </w:r>
    <w:r w:rsidRPr="00CE3353">
      <w:rPr>
        <w:rFonts w:ascii="Calibri" w:eastAsia="Calibri" w:hAnsi="Calibri" w:cs="Times New Roman"/>
        <w:lang w:val="ms-MY"/>
      </w:rPr>
      <w:t xml:space="preserve"> Kuala Lumpur, Malaysia</w:t>
    </w:r>
  </w:p>
  <w:p w14:paraId="36321733" w14:textId="77777777" w:rsidR="00E23F6E" w:rsidRPr="00CE3353" w:rsidRDefault="00E23F6E" w:rsidP="00E23F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lang w:val="ms-MY"/>
      </w:rPr>
    </w:pPr>
    <w:r w:rsidRPr="00CE3353">
      <w:rPr>
        <w:rFonts w:ascii="Calibri" w:eastAsia="Calibri" w:hAnsi="Calibri" w:cs="Times New Roman"/>
        <w:lang w:val="ms-MY"/>
      </w:rPr>
      <w:t xml:space="preserve">Email : </w:t>
    </w:r>
    <w:hyperlink r:id="rId1" w:history="1">
      <w:r w:rsidRPr="00CE3353">
        <w:rPr>
          <w:rFonts w:ascii="Calibri" w:eastAsia="Calibri" w:hAnsi="Calibri" w:cs="Times New Roman"/>
          <w:lang w:val="ms-MY"/>
        </w:rPr>
        <w:t>m.thoracicsociety@gmail.com</w:t>
      </w:r>
    </w:hyperlink>
    <w:r w:rsidRPr="00CE3353">
      <w:rPr>
        <w:rFonts w:ascii="Calibri" w:eastAsia="Calibri" w:hAnsi="Calibri" w:cs="Times New Roman"/>
        <w:lang w:val="ms-MY"/>
      </w:rPr>
      <w:t xml:space="preserve"> ; </w:t>
    </w:r>
    <w:hyperlink r:id="rId2" w:history="1">
      <w:r w:rsidRPr="00CE3353">
        <w:rPr>
          <w:rFonts w:ascii="Calibri" w:eastAsia="Calibri" w:hAnsi="Calibri" w:cs="Times New Roman"/>
          <w:lang w:val="ms-MY"/>
        </w:rPr>
        <w:t>secretariat@mts.org.my</w:t>
      </w:r>
    </w:hyperlink>
  </w:p>
  <w:p w14:paraId="3AB0CBA8" w14:textId="77777777" w:rsidR="00E23F6E" w:rsidRDefault="00E23F6E" w:rsidP="00E23F6E">
    <w:pPr>
      <w:pStyle w:val="Footer"/>
      <w:jc w:val="center"/>
    </w:pPr>
    <w:r w:rsidRPr="00CE3353">
      <w:rPr>
        <w:rFonts w:ascii="Calibri" w:eastAsia="Calibri" w:hAnsi="Calibri" w:cs="Times New Roman"/>
        <w:lang w:val="ms-MY"/>
      </w:rPr>
      <w:t xml:space="preserve">Tel : </w:t>
    </w:r>
    <w:r w:rsidRPr="008437ED">
      <w:rPr>
        <w:rFonts w:ascii="Calibri" w:eastAsia="Calibri" w:hAnsi="Calibri" w:cs="Times New Roman"/>
      </w:rPr>
      <w:t>+603-2859 0289/+603 2856 4053</w:t>
    </w:r>
    <w:r>
      <w:rPr>
        <w:rFonts w:ascii="Calibri" w:eastAsia="Calibri" w:hAnsi="Calibri" w:cs="Times New Roman"/>
      </w:rPr>
      <w:t xml:space="preserve">    </w:t>
    </w:r>
    <w:r>
      <w:rPr>
        <w:rFonts w:ascii="Calibri" w:eastAsia="Calibri" w:hAnsi="Calibri" w:cs="Times New Roman"/>
        <w:lang w:val="ms-MY"/>
      </w:rPr>
      <w:t xml:space="preserve">Fax: </w:t>
    </w:r>
    <w:r w:rsidRPr="008437ED">
      <w:rPr>
        <w:rFonts w:ascii="Calibri" w:eastAsia="Calibri" w:hAnsi="Calibri" w:cs="Times New Roman"/>
      </w:rPr>
      <w:t>+603-2856 4195</w:t>
    </w:r>
    <w:r>
      <w:rPr>
        <w:rFonts w:ascii="Calibri" w:eastAsia="Calibri" w:hAnsi="Calibri" w:cs="Times New Roman"/>
      </w:rPr>
      <w:t xml:space="preserve">    </w:t>
    </w:r>
    <w:r w:rsidRPr="00CE3353">
      <w:rPr>
        <w:rFonts w:ascii="Calibri" w:eastAsia="Calibri" w:hAnsi="Calibri" w:cs="Times New Roman"/>
        <w:lang w:val="ms-MY"/>
      </w:rPr>
      <w:t xml:space="preserve">Website : </w:t>
    </w:r>
    <w:r w:rsidRPr="008437ED">
      <w:t>http://www1.mts.org.my/</w:t>
    </w:r>
  </w:p>
  <w:p w14:paraId="5B4DE9C9" w14:textId="4F84A1F1" w:rsidR="00701ED0" w:rsidRPr="00E23F6E" w:rsidRDefault="00701ED0" w:rsidP="00E23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F041A" w14:textId="77777777" w:rsidR="009827E4" w:rsidRDefault="009827E4" w:rsidP="00184B09">
      <w:pPr>
        <w:spacing w:after="0" w:line="240" w:lineRule="auto"/>
      </w:pPr>
      <w:r>
        <w:separator/>
      </w:r>
    </w:p>
  </w:footnote>
  <w:footnote w:type="continuationSeparator" w:id="0">
    <w:p w14:paraId="2970A351" w14:textId="77777777" w:rsidR="009827E4" w:rsidRDefault="009827E4" w:rsidP="00184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208F20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9A3C51"/>
    <w:multiLevelType w:val="multilevel"/>
    <w:tmpl w:val="89A0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F446CA"/>
    <w:multiLevelType w:val="hybridMultilevel"/>
    <w:tmpl w:val="7F1A746A"/>
    <w:lvl w:ilvl="0" w:tplc="44090019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 w15:restartNumberingAfterBreak="0">
    <w:nsid w:val="05C75D0F"/>
    <w:multiLevelType w:val="hybridMultilevel"/>
    <w:tmpl w:val="83C6DD7A"/>
    <w:lvl w:ilvl="0" w:tplc="0304F7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6C545A"/>
    <w:multiLevelType w:val="hybridMultilevel"/>
    <w:tmpl w:val="9E34B5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255FA"/>
    <w:multiLevelType w:val="hybridMultilevel"/>
    <w:tmpl w:val="8EBE70B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F12F6"/>
    <w:multiLevelType w:val="hybridMultilevel"/>
    <w:tmpl w:val="27122B64"/>
    <w:lvl w:ilvl="0" w:tplc="043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35D73"/>
    <w:multiLevelType w:val="multilevel"/>
    <w:tmpl w:val="8CB218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023685"/>
    <w:multiLevelType w:val="hybridMultilevel"/>
    <w:tmpl w:val="F410CC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01C8"/>
    <w:multiLevelType w:val="hybridMultilevel"/>
    <w:tmpl w:val="9294E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B4AA8"/>
    <w:multiLevelType w:val="hybridMultilevel"/>
    <w:tmpl w:val="A9FEEF68"/>
    <w:lvl w:ilvl="0" w:tplc="13BC9AFE">
      <w:start w:val="1"/>
      <w:numFmt w:val="lowerRoman"/>
      <w:lvlText w:val="(%1)"/>
      <w:lvlJc w:val="left"/>
      <w:pPr>
        <w:ind w:left="99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32E62A5"/>
    <w:multiLevelType w:val="multilevel"/>
    <w:tmpl w:val="F76C91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83E1A"/>
    <w:multiLevelType w:val="multilevel"/>
    <w:tmpl w:val="35A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36203E"/>
    <w:multiLevelType w:val="hybridMultilevel"/>
    <w:tmpl w:val="2A38FF46"/>
    <w:lvl w:ilvl="0" w:tplc="DF44EA4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E2190"/>
    <w:multiLevelType w:val="hybridMultilevel"/>
    <w:tmpl w:val="ACCEC614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67FCC"/>
    <w:multiLevelType w:val="hybridMultilevel"/>
    <w:tmpl w:val="FED4C2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2564"/>
    <w:multiLevelType w:val="hybridMultilevel"/>
    <w:tmpl w:val="ACCEC614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E23D8"/>
    <w:multiLevelType w:val="hybridMultilevel"/>
    <w:tmpl w:val="0F58E61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37488"/>
    <w:multiLevelType w:val="hybridMultilevel"/>
    <w:tmpl w:val="5D503188"/>
    <w:lvl w:ilvl="0" w:tplc="B038C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F787F"/>
    <w:multiLevelType w:val="hybridMultilevel"/>
    <w:tmpl w:val="0F58E61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D1588"/>
    <w:multiLevelType w:val="hybridMultilevel"/>
    <w:tmpl w:val="54F84542"/>
    <w:lvl w:ilvl="0" w:tplc="4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BD55F0"/>
    <w:multiLevelType w:val="hybridMultilevel"/>
    <w:tmpl w:val="C246A608"/>
    <w:lvl w:ilvl="0" w:tplc="618CC59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9D7D85"/>
    <w:multiLevelType w:val="hybridMultilevel"/>
    <w:tmpl w:val="6DA844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243F9"/>
    <w:multiLevelType w:val="hybridMultilevel"/>
    <w:tmpl w:val="3EE41B34"/>
    <w:lvl w:ilvl="0" w:tplc="15047D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8F656B"/>
    <w:multiLevelType w:val="hybridMultilevel"/>
    <w:tmpl w:val="E6AE58B2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EE1759"/>
    <w:multiLevelType w:val="hybridMultilevel"/>
    <w:tmpl w:val="AE2EA0F4"/>
    <w:lvl w:ilvl="0" w:tplc="043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2957DA"/>
    <w:multiLevelType w:val="hybridMultilevel"/>
    <w:tmpl w:val="3BF6B084"/>
    <w:lvl w:ilvl="0" w:tplc="F29CD2B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8"/>
  </w:num>
  <w:num w:numId="2">
    <w:abstractNumId w:val="24"/>
  </w:num>
  <w:num w:numId="3">
    <w:abstractNumId w:val="7"/>
  </w:num>
  <w:num w:numId="4">
    <w:abstractNumId w:val="3"/>
  </w:num>
  <w:num w:numId="5">
    <w:abstractNumId w:val="28"/>
  </w:num>
  <w:num w:numId="6">
    <w:abstractNumId w:val="12"/>
  </w:num>
  <w:num w:numId="7">
    <w:abstractNumId w:val="13"/>
  </w:num>
  <w:num w:numId="8">
    <w:abstractNumId w:val="0"/>
  </w:num>
  <w:num w:numId="9">
    <w:abstractNumId w:val="26"/>
  </w:num>
  <w:num w:numId="10">
    <w:abstractNumId w:val="8"/>
  </w:num>
  <w:num w:numId="11">
    <w:abstractNumId w:val="27"/>
  </w:num>
  <w:num w:numId="12">
    <w:abstractNumId w:val="10"/>
  </w:num>
  <w:num w:numId="13">
    <w:abstractNumId w:val="19"/>
  </w:num>
  <w:num w:numId="14">
    <w:abstractNumId w:val="4"/>
  </w:num>
  <w:num w:numId="15">
    <w:abstractNumId w:val="15"/>
  </w:num>
  <w:num w:numId="16">
    <w:abstractNumId w:val="16"/>
  </w:num>
  <w:num w:numId="17">
    <w:abstractNumId w:val="9"/>
  </w:num>
  <w:num w:numId="18">
    <w:abstractNumId w:val="17"/>
  </w:num>
  <w:num w:numId="19">
    <w:abstractNumId w:val="14"/>
  </w:num>
  <w:num w:numId="20">
    <w:abstractNumId w:val="21"/>
  </w:num>
  <w:num w:numId="21">
    <w:abstractNumId w:val="11"/>
  </w:num>
  <w:num w:numId="22">
    <w:abstractNumId w:val="22"/>
  </w:num>
  <w:num w:numId="23">
    <w:abstractNumId w:val="23"/>
  </w:num>
  <w:num w:numId="24">
    <w:abstractNumId w:val="5"/>
  </w:num>
  <w:num w:numId="25">
    <w:abstractNumId w:val="25"/>
  </w:num>
  <w:num w:numId="26">
    <w:abstractNumId w:val="2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D3A"/>
    <w:rsid w:val="0001572A"/>
    <w:rsid w:val="0003101E"/>
    <w:rsid w:val="0003389D"/>
    <w:rsid w:val="00062526"/>
    <w:rsid w:val="000A0795"/>
    <w:rsid w:val="000E60F5"/>
    <w:rsid w:val="000F778C"/>
    <w:rsid w:val="00115AF3"/>
    <w:rsid w:val="00116E92"/>
    <w:rsid w:val="00140F1E"/>
    <w:rsid w:val="0016055D"/>
    <w:rsid w:val="001675B3"/>
    <w:rsid w:val="0018016B"/>
    <w:rsid w:val="001840DC"/>
    <w:rsid w:val="00184B09"/>
    <w:rsid w:val="001A3344"/>
    <w:rsid w:val="001A56E6"/>
    <w:rsid w:val="001A7EA2"/>
    <w:rsid w:val="001D1ED9"/>
    <w:rsid w:val="001E24AB"/>
    <w:rsid w:val="001E5808"/>
    <w:rsid w:val="0024204D"/>
    <w:rsid w:val="0028457C"/>
    <w:rsid w:val="00292AE1"/>
    <w:rsid w:val="0029741F"/>
    <w:rsid w:val="002B4BFD"/>
    <w:rsid w:val="002C33B5"/>
    <w:rsid w:val="002F7A23"/>
    <w:rsid w:val="003339C1"/>
    <w:rsid w:val="00345A10"/>
    <w:rsid w:val="00345BB5"/>
    <w:rsid w:val="00353567"/>
    <w:rsid w:val="00361900"/>
    <w:rsid w:val="00390215"/>
    <w:rsid w:val="003B05FB"/>
    <w:rsid w:val="003B71EA"/>
    <w:rsid w:val="003C0CD4"/>
    <w:rsid w:val="003D456D"/>
    <w:rsid w:val="003F65EE"/>
    <w:rsid w:val="00402329"/>
    <w:rsid w:val="00427D8A"/>
    <w:rsid w:val="00480D71"/>
    <w:rsid w:val="00483557"/>
    <w:rsid w:val="00484BC4"/>
    <w:rsid w:val="00486EF6"/>
    <w:rsid w:val="00502A37"/>
    <w:rsid w:val="00524029"/>
    <w:rsid w:val="005362A8"/>
    <w:rsid w:val="0054170F"/>
    <w:rsid w:val="00550E6B"/>
    <w:rsid w:val="005918BE"/>
    <w:rsid w:val="005F0162"/>
    <w:rsid w:val="006026FA"/>
    <w:rsid w:val="00640033"/>
    <w:rsid w:val="00641A1F"/>
    <w:rsid w:val="006638F0"/>
    <w:rsid w:val="006A2C3E"/>
    <w:rsid w:val="006D522F"/>
    <w:rsid w:val="006E3154"/>
    <w:rsid w:val="006E5505"/>
    <w:rsid w:val="00701ED0"/>
    <w:rsid w:val="00704AAE"/>
    <w:rsid w:val="007408E5"/>
    <w:rsid w:val="00761B0F"/>
    <w:rsid w:val="007738B6"/>
    <w:rsid w:val="0077668D"/>
    <w:rsid w:val="0079353C"/>
    <w:rsid w:val="007A5C64"/>
    <w:rsid w:val="007E2C1E"/>
    <w:rsid w:val="00831196"/>
    <w:rsid w:val="00841D30"/>
    <w:rsid w:val="00857E37"/>
    <w:rsid w:val="0086731E"/>
    <w:rsid w:val="008702A0"/>
    <w:rsid w:val="0088028F"/>
    <w:rsid w:val="00892A1B"/>
    <w:rsid w:val="008A2B29"/>
    <w:rsid w:val="008B51E4"/>
    <w:rsid w:val="008B70D1"/>
    <w:rsid w:val="008B716E"/>
    <w:rsid w:val="008C12B3"/>
    <w:rsid w:val="008C6CFE"/>
    <w:rsid w:val="008D10BA"/>
    <w:rsid w:val="008D2519"/>
    <w:rsid w:val="00937698"/>
    <w:rsid w:val="00962338"/>
    <w:rsid w:val="00972E6C"/>
    <w:rsid w:val="009827E4"/>
    <w:rsid w:val="00982B14"/>
    <w:rsid w:val="009B0C38"/>
    <w:rsid w:val="009D4AB4"/>
    <w:rsid w:val="009E207D"/>
    <w:rsid w:val="009E35BA"/>
    <w:rsid w:val="009E655E"/>
    <w:rsid w:val="00A57378"/>
    <w:rsid w:val="00A6162F"/>
    <w:rsid w:val="00A86C36"/>
    <w:rsid w:val="00AB39F9"/>
    <w:rsid w:val="00AC4D56"/>
    <w:rsid w:val="00AC647E"/>
    <w:rsid w:val="00AE61B3"/>
    <w:rsid w:val="00AF7FB5"/>
    <w:rsid w:val="00B0464E"/>
    <w:rsid w:val="00B06BED"/>
    <w:rsid w:val="00B152AD"/>
    <w:rsid w:val="00B26577"/>
    <w:rsid w:val="00B46D09"/>
    <w:rsid w:val="00B56922"/>
    <w:rsid w:val="00B9737A"/>
    <w:rsid w:val="00BB459C"/>
    <w:rsid w:val="00BC0E6B"/>
    <w:rsid w:val="00BC7E31"/>
    <w:rsid w:val="00BD5D3A"/>
    <w:rsid w:val="00BD65BC"/>
    <w:rsid w:val="00BF42C7"/>
    <w:rsid w:val="00BF53FE"/>
    <w:rsid w:val="00C05076"/>
    <w:rsid w:val="00C061E9"/>
    <w:rsid w:val="00C20985"/>
    <w:rsid w:val="00C516C1"/>
    <w:rsid w:val="00C873A8"/>
    <w:rsid w:val="00C9268B"/>
    <w:rsid w:val="00CA3734"/>
    <w:rsid w:val="00CE0CD9"/>
    <w:rsid w:val="00CE3353"/>
    <w:rsid w:val="00CE340E"/>
    <w:rsid w:val="00D07546"/>
    <w:rsid w:val="00D23563"/>
    <w:rsid w:val="00D419D3"/>
    <w:rsid w:val="00D47E8E"/>
    <w:rsid w:val="00D96FF2"/>
    <w:rsid w:val="00DA42D3"/>
    <w:rsid w:val="00DB276C"/>
    <w:rsid w:val="00DD02B1"/>
    <w:rsid w:val="00DE0A13"/>
    <w:rsid w:val="00DE5F09"/>
    <w:rsid w:val="00E04DB2"/>
    <w:rsid w:val="00E053A7"/>
    <w:rsid w:val="00E2057C"/>
    <w:rsid w:val="00E23F6E"/>
    <w:rsid w:val="00E325E1"/>
    <w:rsid w:val="00E36703"/>
    <w:rsid w:val="00E4260A"/>
    <w:rsid w:val="00E55731"/>
    <w:rsid w:val="00E70619"/>
    <w:rsid w:val="00E8182B"/>
    <w:rsid w:val="00EC5F43"/>
    <w:rsid w:val="00ED2551"/>
    <w:rsid w:val="00F0075C"/>
    <w:rsid w:val="00F127CB"/>
    <w:rsid w:val="00F14B4E"/>
    <w:rsid w:val="00F275A5"/>
    <w:rsid w:val="00F4728F"/>
    <w:rsid w:val="00F6205B"/>
    <w:rsid w:val="00F73060"/>
    <w:rsid w:val="00F73A28"/>
    <w:rsid w:val="00F80FE9"/>
    <w:rsid w:val="00F815B0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6918B"/>
  <w15:chartTrackingRefBased/>
  <w15:docId w15:val="{33845E03-7FB9-4E0A-9AC4-4CACC43A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1A3344"/>
    <w:pPr>
      <w:keepNext/>
      <w:suppressAutoHyphens/>
      <w:spacing w:after="0" w:line="100" w:lineRule="atLeast"/>
      <w:outlineLvl w:val="0"/>
    </w:pPr>
    <w:rPr>
      <w:rFonts w:ascii="Arial" w:eastAsia="SimSun" w:hAnsi="Arial" w:cs="Arial"/>
      <w:b/>
      <w:bCs/>
      <w:color w:val="3F3F3F"/>
      <w:kern w:val="2"/>
      <w:sz w:val="24"/>
      <w:szCs w:val="16"/>
      <w:lang w:val="en-US" w:eastAsia="hi-IN"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6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6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D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5D3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731E"/>
    <w:pPr>
      <w:ind w:left="720"/>
      <w:contextualSpacing/>
    </w:pPr>
  </w:style>
  <w:style w:type="character" w:customStyle="1" w:styleId="il">
    <w:name w:val="il"/>
    <w:basedOn w:val="DefaultParagraphFont"/>
    <w:rsid w:val="00AE61B3"/>
  </w:style>
  <w:style w:type="character" w:styleId="Strong">
    <w:name w:val="Strong"/>
    <w:basedOn w:val="DefaultParagraphFont"/>
    <w:uiPriority w:val="22"/>
    <w:qFormat/>
    <w:rsid w:val="00F127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3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Header">
    <w:name w:val="header"/>
    <w:basedOn w:val="Normal"/>
    <w:link w:val="HeaderChar"/>
    <w:uiPriority w:val="99"/>
    <w:unhideWhenUsed/>
    <w:rsid w:val="0018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09"/>
  </w:style>
  <w:style w:type="paragraph" w:styleId="Footer">
    <w:name w:val="footer"/>
    <w:basedOn w:val="Normal"/>
    <w:link w:val="FooterChar"/>
    <w:uiPriority w:val="99"/>
    <w:unhideWhenUsed/>
    <w:rsid w:val="0018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09"/>
  </w:style>
  <w:style w:type="character" w:customStyle="1" w:styleId="m7191752341844244852apple-tab-span">
    <w:name w:val="m_7191752341844244852apple-tab-span"/>
    <w:basedOn w:val="DefaultParagraphFont"/>
    <w:rsid w:val="00427D8A"/>
  </w:style>
  <w:style w:type="table" w:styleId="TableGrid">
    <w:name w:val="Table Grid"/>
    <w:basedOn w:val="TableNormal"/>
    <w:uiPriority w:val="39"/>
    <w:rsid w:val="00AB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A3344"/>
    <w:rPr>
      <w:rFonts w:ascii="Arial" w:eastAsia="SimSun" w:hAnsi="Arial" w:cs="Arial"/>
      <w:b/>
      <w:bCs/>
      <w:color w:val="3F3F3F"/>
      <w:kern w:val="2"/>
      <w:sz w:val="24"/>
      <w:szCs w:val="16"/>
      <w:lang w:val="en-US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1A33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3344"/>
  </w:style>
  <w:style w:type="character" w:styleId="UnresolvedMention">
    <w:name w:val="Unresolved Mention"/>
    <w:basedOn w:val="DefaultParagraphFont"/>
    <w:uiPriority w:val="99"/>
    <w:semiHidden/>
    <w:unhideWhenUsed/>
    <w:rsid w:val="008D2519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6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6C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thoracicsociet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mts.org.my" TargetMode="External"/><Relationship Id="rId1" Type="http://schemas.openxmlformats.org/officeDocument/2006/relationships/hyperlink" Target="mailto:m.thoracicsociet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3D85-7593-4610-AC3B-10D4AAF2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S</dc:creator>
  <cp:keywords/>
  <dc:description/>
  <cp:lastModifiedBy>Zuha Radzi</cp:lastModifiedBy>
  <cp:revision>13</cp:revision>
  <cp:lastPrinted>2018-11-15T02:22:00Z</cp:lastPrinted>
  <dcterms:created xsi:type="dcterms:W3CDTF">2019-04-16T04:41:00Z</dcterms:created>
  <dcterms:modified xsi:type="dcterms:W3CDTF">2019-12-04T00:07:00Z</dcterms:modified>
</cp:coreProperties>
</file>